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839"/>
        <w:gridCol w:w="1261"/>
        <w:gridCol w:w="425"/>
        <w:gridCol w:w="5110"/>
        <w:gridCol w:w="921"/>
        <w:gridCol w:w="303"/>
        <w:gridCol w:w="51"/>
        <w:gridCol w:w="566"/>
        <w:gridCol w:w="424"/>
        <w:gridCol w:w="183"/>
        <w:gridCol w:w="1230"/>
      </w:tblGrid>
      <w:tr w:rsidR="003549A0" w14:paraId="510B07AD" w14:textId="77777777" w:rsidTr="00B81C24">
        <w:trPr>
          <w:trHeight w:val="562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989DF" w14:textId="77777777" w:rsidR="00866BD5" w:rsidRDefault="00866BD5" w:rsidP="00866BD5">
            <w:pPr>
              <w:jc w:val="center"/>
            </w:pPr>
            <w:r>
              <w:rPr>
                <w:b/>
                <w:sz w:val="28"/>
              </w:rPr>
              <w:t>ÖĞRENCİ BİLGİLERİ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FEC3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>Adı ve Soyadı:</w:t>
            </w:r>
          </w:p>
        </w:tc>
        <w:tc>
          <w:tcPr>
            <w:tcW w:w="5110" w:type="dxa"/>
            <w:tcBorders>
              <w:top w:val="single" w:sz="12" w:space="0" w:color="auto"/>
            </w:tcBorders>
            <w:vAlign w:val="center"/>
          </w:tcPr>
          <w:p w14:paraId="5A3C5502" w14:textId="77777777" w:rsidR="00866BD5" w:rsidRDefault="00866BD5" w:rsidP="00866BD5"/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57960338" w14:textId="77777777" w:rsidR="00866BD5" w:rsidRPr="00115551" w:rsidRDefault="00866BD5" w:rsidP="00866BD5">
            <w:pPr>
              <w:jc w:val="center"/>
              <w:rPr>
                <w:b/>
              </w:rPr>
            </w:pPr>
            <w:r w:rsidRPr="00115551">
              <w:rPr>
                <w:b/>
              </w:rPr>
              <w:t>Kayıt Yılı ve Dönemi: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14:paraId="31065EDA" w14:textId="77777777" w:rsidR="00866BD5" w:rsidRPr="00115551" w:rsidRDefault="00866BD5" w:rsidP="00866BD5">
            <w:pPr>
              <w:jc w:val="center"/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8D10" w14:textId="77777777" w:rsidR="00866BD5" w:rsidRPr="00115551" w:rsidRDefault="00CE542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402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Güz</w:t>
            </w:r>
          </w:p>
          <w:p w14:paraId="0B3D7DAD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9936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15551">
              <w:rPr>
                <w:b/>
              </w:rPr>
              <w:t xml:space="preserve">   Bahar</w:t>
            </w:r>
          </w:p>
        </w:tc>
      </w:tr>
      <w:tr w:rsidR="003549A0" w14:paraId="68DFB1E7" w14:textId="77777777" w:rsidTr="00B81C24">
        <w:trPr>
          <w:trHeight w:val="541"/>
        </w:trPr>
        <w:tc>
          <w:tcPr>
            <w:tcW w:w="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49AC" w14:textId="77777777" w:rsidR="00866BD5" w:rsidRDefault="00866BD5" w:rsidP="00866BD5"/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10C73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>Anabilim Dalı/Programı:</w:t>
            </w:r>
          </w:p>
        </w:tc>
        <w:tc>
          <w:tcPr>
            <w:tcW w:w="5110" w:type="dxa"/>
            <w:tcBorders>
              <w:bottom w:val="single" w:sz="12" w:space="0" w:color="auto"/>
            </w:tcBorders>
            <w:vAlign w:val="center"/>
          </w:tcPr>
          <w:p w14:paraId="55875DC2" w14:textId="77777777" w:rsidR="00866BD5" w:rsidRDefault="00866BD5" w:rsidP="00866BD5"/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14:paraId="4524CE57" w14:textId="77777777" w:rsidR="00866BD5" w:rsidRPr="00115551" w:rsidRDefault="00866BD5" w:rsidP="00866BD5">
            <w:pPr>
              <w:jc w:val="center"/>
              <w:rPr>
                <w:b/>
              </w:rPr>
            </w:pPr>
            <w:r w:rsidRPr="00115551">
              <w:rPr>
                <w:b/>
              </w:rPr>
              <w:t>Harç Borcu:</w:t>
            </w:r>
          </w:p>
        </w:tc>
        <w:tc>
          <w:tcPr>
            <w:tcW w:w="2403" w:type="dxa"/>
            <w:gridSpan w:val="4"/>
            <w:tcBorders>
              <w:right w:val="single" w:sz="12" w:space="0" w:color="auto"/>
            </w:tcBorders>
            <w:vAlign w:val="center"/>
          </w:tcPr>
          <w:p w14:paraId="300CCAE7" w14:textId="77777777" w:rsidR="00866BD5" w:rsidRPr="00115551" w:rsidRDefault="00CE542B" w:rsidP="00866BD5">
            <w:pPr>
              <w:rPr>
                <w:b/>
              </w:rPr>
            </w:pPr>
            <w:sdt>
              <w:sdtPr>
                <w:rPr>
                  <w:b/>
                </w:rPr>
                <w:id w:val="2454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Var</w:t>
            </w:r>
          </w:p>
          <w:p w14:paraId="75D0DDF3" w14:textId="77777777" w:rsidR="00866BD5" w:rsidRPr="00115551" w:rsidRDefault="00CE542B" w:rsidP="00866BD5">
            <w:pPr>
              <w:rPr>
                <w:b/>
              </w:rPr>
            </w:pPr>
            <w:sdt>
              <w:sdtPr>
                <w:rPr>
                  <w:b/>
                </w:rPr>
                <w:id w:val="127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Yok</w:t>
            </w:r>
          </w:p>
        </w:tc>
      </w:tr>
      <w:tr w:rsidR="00FA2101" w14:paraId="11BBA395" w14:textId="77777777" w:rsidTr="00B81C24">
        <w:trPr>
          <w:trHeight w:val="202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8EA38" w14:textId="77777777" w:rsidR="00FA2101" w:rsidRPr="009E7293" w:rsidRDefault="00FA2101" w:rsidP="00866BD5">
            <w:pPr>
              <w:ind w:left="113" w:right="113"/>
              <w:jc w:val="center"/>
              <w:rPr>
                <w:b/>
                <w:sz w:val="28"/>
              </w:rPr>
            </w:pPr>
            <w:r w:rsidRPr="009E7293">
              <w:rPr>
                <w:b/>
                <w:sz w:val="28"/>
              </w:rPr>
              <w:t>DERS ve NOT BİLGİLERİ</w:t>
            </w:r>
          </w:p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18FE577D" w14:textId="77777777" w:rsidR="00FA2101" w:rsidRPr="00B81C24" w:rsidRDefault="00FA2101" w:rsidP="00866BD5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Güncel Transkript Mevcut Mu?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</w:tcBorders>
            <w:vAlign w:val="center"/>
          </w:tcPr>
          <w:p w14:paraId="706F1486" w14:textId="2DA3E23B" w:rsidR="00FA2101" w:rsidRPr="00B81C24" w:rsidRDefault="00CE542B" w:rsidP="00866BD5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277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E36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348C5" w14:textId="66D975C1" w:rsidR="00FA2101" w:rsidRPr="00B81C24" w:rsidRDefault="00CE542B" w:rsidP="00866BD5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398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E36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FA2101" w14:paraId="2E71558D" w14:textId="77777777" w:rsidTr="00B81C24">
        <w:trPr>
          <w:trHeight w:val="198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F41E6" w14:textId="77777777" w:rsidR="00FA2101" w:rsidRDefault="00FA2101" w:rsidP="00866BD5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3B100C4A" w14:textId="77777777" w:rsidR="00FA2101" w:rsidRPr="00B81C24" w:rsidRDefault="00FA2101" w:rsidP="00866BD5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Güncel Transkript Not Ortalaması</w:t>
            </w:r>
          </w:p>
        </w:tc>
        <w:tc>
          <w:tcPr>
            <w:tcW w:w="3678" w:type="dxa"/>
            <w:gridSpan w:val="7"/>
            <w:tcBorders>
              <w:right w:val="single" w:sz="12" w:space="0" w:color="auto"/>
            </w:tcBorders>
            <w:vAlign w:val="center"/>
          </w:tcPr>
          <w:p w14:paraId="71B456C2" w14:textId="77777777" w:rsidR="00FA2101" w:rsidRPr="00B81C24" w:rsidRDefault="00FA2101" w:rsidP="00866BD5">
            <w:pPr>
              <w:rPr>
                <w:sz w:val="18"/>
                <w:szCs w:val="18"/>
              </w:rPr>
            </w:pPr>
          </w:p>
        </w:tc>
      </w:tr>
      <w:tr w:rsidR="00FA2101" w14:paraId="47829711" w14:textId="77777777" w:rsidTr="00B81C24">
        <w:trPr>
          <w:trHeight w:val="158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920CA" w14:textId="77777777" w:rsidR="00FA2101" w:rsidRDefault="00FA2101" w:rsidP="00866BD5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614BC3B7" w14:textId="7A9F873B" w:rsidR="00FA2101" w:rsidRPr="00B81C24" w:rsidRDefault="00FA2101" w:rsidP="00866BD5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Başarıyla Tamamlanan Ders Sayısı</w:t>
            </w:r>
          </w:p>
        </w:tc>
        <w:tc>
          <w:tcPr>
            <w:tcW w:w="3678" w:type="dxa"/>
            <w:gridSpan w:val="7"/>
            <w:tcBorders>
              <w:right w:val="single" w:sz="12" w:space="0" w:color="auto"/>
            </w:tcBorders>
            <w:vAlign w:val="center"/>
          </w:tcPr>
          <w:p w14:paraId="32A0379F" w14:textId="77777777" w:rsidR="00FA2101" w:rsidRPr="00B81C24" w:rsidRDefault="00FA2101" w:rsidP="00866BD5">
            <w:pPr>
              <w:rPr>
                <w:sz w:val="18"/>
                <w:szCs w:val="18"/>
              </w:rPr>
            </w:pPr>
          </w:p>
        </w:tc>
      </w:tr>
      <w:tr w:rsidR="002963DD" w14:paraId="7B135ECB" w14:textId="77777777" w:rsidTr="00B81C24">
        <w:trPr>
          <w:trHeight w:val="344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3D239" w14:textId="77777777" w:rsidR="002963DD" w:rsidRDefault="002963DD" w:rsidP="00866BD5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49048DA7" w14:textId="1F2A1F01" w:rsidR="002963DD" w:rsidRPr="00B81C24" w:rsidRDefault="002963DD" w:rsidP="00866BD5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En Az 240 AKTS Şartını Sağlıyor Mu?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vAlign w:val="center"/>
          </w:tcPr>
          <w:p w14:paraId="5DD7019C" w14:textId="71087FBE" w:rsidR="002963DD" w:rsidRPr="00B81C24" w:rsidRDefault="00CE542B" w:rsidP="00625E3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610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E36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5E36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B1B4E" w14:textId="76E1DB8A" w:rsidR="002963DD" w:rsidRPr="00B81C24" w:rsidRDefault="00CE542B" w:rsidP="00625E3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29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E36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5E36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FA2101" w14:paraId="0DE3DDBE" w14:textId="77777777" w:rsidTr="00B81C24">
        <w:trPr>
          <w:trHeight w:val="135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BCC7A" w14:textId="77777777" w:rsidR="00FA2101" w:rsidRDefault="00FA2101" w:rsidP="00FA2101"/>
        </w:tc>
        <w:tc>
          <w:tcPr>
            <w:tcW w:w="67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D103E63" w14:textId="29A59070" w:rsidR="00FA2101" w:rsidRPr="00FA2101" w:rsidRDefault="00FA2101" w:rsidP="00FA2101">
            <w:pPr>
              <w:rPr>
                <w:sz w:val="20"/>
                <w:szCs w:val="20"/>
              </w:rPr>
            </w:pPr>
            <w:r w:rsidRPr="00B81C24">
              <w:rPr>
                <w:sz w:val="18"/>
                <w:szCs w:val="18"/>
              </w:rPr>
              <w:t>Programının “Zorunlu ve Seçmeli” Dersleri Başarıyla Tamamlanmış Mı?</w:t>
            </w:r>
          </w:p>
        </w:tc>
        <w:tc>
          <w:tcPr>
            <w:tcW w:w="1224" w:type="dxa"/>
            <w:gridSpan w:val="2"/>
            <w:tcBorders>
              <w:right w:val="single" w:sz="12" w:space="0" w:color="auto"/>
            </w:tcBorders>
            <w:vAlign w:val="center"/>
          </w:tcPr>
          <w:p w14:paraId="67E6EBC3" w14:textId="19E56A89" w:rsidR="00FA2101" w:rsidRDefault="00FA2101" w:rsidP="00FA2101">
            <w:r w:rsidRPr="00BF47CB">
              <w:rPr>
                <w:b/>
                <w:sz w:val="13"/>
                <w:szCs w:val="13"/>
              </w:rPr>
              <w:t>Zorunlu ders müfredatına tabi mi?</w:t>
            </w:r>
          </w:p>
        </w:tc>
        <w:tc>
          <w:tcPr>
            <w:tcW w:w="1224" w:type="dxa"/>
            <w:gridSpan w:val="4"/>
            <w:tcBorders>
              <w:right w:val="single" w:sz="12" w:space="0" w:color="auto"/>
            </w:tcBorders>
            <w:vAlign w:val="center"/>
          </w:tcPr>
          <w:p w14:paraId="20EF8CF4" w14:textId="1134B681" w:rsidR="00FA2101" w:rsidRDefault="00FA2101" w:rsidP="00FA2101">
            <w:r w:rsidRPr="00BF47CB">
              <w:rPr>
                <w:b/>
                <w:sz w:val="13"/>
                <w:szCs w:val="13"/>
              </w:rPr>
              <w:t>Tabi ise, Zorunlu ders tamamlanmış mı?</w:t>
            </w:r>
          </w:p>
        </w:tc>
        <w:tc>
          <w:tcPr>
            <w:tcW w:w="1230" w:type="dxa"/>
            <w:tcBorders>
              <w:right w:val="single" w:sz="12" w:space="0" w:color="auto"/>
            </w:tcBorders>
            <w:vAlign w:val="center"/>
          </w:tcPr>
          <w:p w14:paraId="43361C2E" w14:textId="2E4A3733" w:rsidR="00FA2101" w:rsidRDefault="00FA2101" w:rsidP="00FA2101">
            <w:r w:rsidRPr="00BF47CB">
              <w:rPr>
                <w:b/>
                <w:sz w:val="13"/>
                <w:szCs w:val="13"/>
              </w:rPr>
              <w:t>Tabi ise, Seçmeli ders tamamlanmış mı?</w:t>
            </w:r>
          </w:p>
        </w:tc>
      </w:tr>
      <w:tr w:rsidR="00FA2101" w14:paraId="7A71EAFB" w14:textId="77777777" w:rsidTr="00B81C24">
        <w:trPr>
          <w:trHeight w:val="213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79BA76" w14:textId="77777777" w:rsidR="00FA2101" w:rsidRDefault="00FA2101" w:rsidP="00FA2101"/>
        </w:tc>
        <w:tc>
          <w:tcPr>
            <w:tcW w:w="67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0F312B0" w14:textId="77777777" w:rsidR="00FA2101" w:rsidRPr="00FA2101" w:rsidRDefault="00FA2101" w:rsidP="00FA210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right w:val="single" w:sz="12" w:space="0" w:color="auto"/>
            </w:tcBorders>
            <w:vAlign w:val="center"/>
          </w:tcPr>
          <w:p w14:paraId="093B9DEA" w14:textId="17567C9D" w:rsidR="00FA2101" w:rsidRPr="00F453AF" w:rsidRDefault="00CE542B" w:rsidP="00FA2101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13418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Evet</w:t>
            </w:r>
          </w:p>
          <w:p w14:paraId="6820D143" w14:textId="4F25D893" w:rsidR="00FA2101" w:rsidRDefault="00CE542B" w:rsidP="00FA2101">
            <w:sdt>
              <w:sdtPr>
                <w:rPr>
                  <w:b/>
                  <w:sz w:val="16"/>
                </w:rPr>
                <w:id w:val="14137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Hayır</w:t>
            </w:r>
          </w:p>
        </w:tc>
        <w:tc>
          <w:tcPr>
            <w:tcW w:w="1224" w:type="dxa"/>
            <w:gridSpan w:val="4"/>
            <w:tcBorders>
              <w:right w:val="single" w:sz="12" w:space="0" w:color="auto"/>
            </w:tcBorders>
            <w:vAlign w:val="center"/>
          </w:tcPr>
          <w:p w14:paraId="79F24C93" w14:textId="77777777" w:rsidR="00FA2101" w:rsidRPr="00F453AF" w:rsidRDefault="00CE542B" w:rsidP="00FA2101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17288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Evet</w:t>
            </w:r>
          </w:p>
          <w:p w14:paraId="4E08E3B0" w14:textId="5F70A70D" w:rsidR="00FA2101" w:rsidRDefault="00CE542B" w:rsidP="00FA2101">
            <w:sdt>
              <w:sdtPr>
                <w:rPr>
                  <w:b/>
                  <w:sz w:val="16"/>
                </w:rPr>
                <w:id w:val="17172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Hayır</w:t>
            </w:r>
          </w:p>
        </w:tc>
        <w:tc>
          <w:tcPr>
            <w:tcW w:w="1230" w:type="dxa"/>
            <w:tcBorders>
              <w:right w:val="single" w:sz="12" w:space="0" w:color="auto"/>
            </w:tcBorders>
            <w:vAlign w:val="center"/>
          </w:tcPr>
          <w:p w14:paraId="7FC57D1A" w14:textId="77777777" w:rsidR="00FA2101" w:rsidRPr="00F453AF" w:rsidRDefault="00CE542B" w:rsidP="00FA2101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19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Evet</w:t>
            </w:r>
          </w:p>
          <w:p w14:paraId="4613A370" w14:textId="565D576A" w:rsidR="00FA2101" w:rsidRDefault="00CE542B" w:rsidP="00FA2101">
            <w:sdt>
              <w:sdtPr>
                <w:rPr>
                  <w:b/>
                  <w:sz w:val="16"/>
                </w:rPr>
                <w:id w:val="-13422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A2101" w:rsidRPr="00F453AF">
              <w:rPr>
                <w:b/>
                <w:sz w:val="16"/>
              </w:rPr>
              <w:t xml:space="preserve">  Hayır</w:t>
            </w:r>
          </w:p>
        </w:tc>
      </w:tr>
      <w:tr w:rsidR="00FA2101" w14:paraId="52AFC852" w14:textId="77777777" w:rsidTr="00B81C24">
        <w:trPr>
          <w:trHeight w:val="8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E6B02" w14:textId="77777777" w:rsidR="00FA2101" w:rsidRDefault="00FA2101" w:rsidP="00FA2101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191C1348" w14:textId="77777777" w:rsidR="00FA2101" w:rsidRPr="00B81C24" w:rsidRDefault="00FA2101" w:rsidP="00FA2101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Son Dönem “Uzmanlık Alan Dersi” Seçilmiş Mi?</w:t>
            </w:r>
          </w:p>
        </w:tc>
        <w:tc>
          <w:tcPr>
            <w:tcW w:w="1841" w:type="dxa"/>
            <w:gridSpan w:val="4"/>
            <w:vAlign w:val="center"/>
          </w:tcPr>
          <w:p w14:paraId="651C65D4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134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D7B6A75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32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FA2101" w14:paraId="5C4D3B77" w14:textId="77777777" w:rsidTr="00B81C24">
        <w:trPr>
          <w:trHeight w:val="7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A4C602" w14:textId="77777777" w:rsidR="00FA2101" w:rsidRDefault="00FA2101" w:rsidP="00FA2101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184D1ADD" w14:textId="77777777" w:rsidR="00FA2101" w:rsidRPr="00B81C24" w:rsidRDefault="00FA2101" w:rsidP="00FA2101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Son Dönem “Tez Dersi” Seçilmiş Mi?</w:t>
            </w:r>
          </w:p>
        </w:tc>
        <w:tc>
          <w:tcPr>
            <w:tcW w:w="1841" w:type="dxa"/>
            <w:gridSpan w:val="4"/>
            <w:vAlign w:val="center"/>
          </w:tcPr>
          <w:p w14:paraId="610C457C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238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2ED27E8A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72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FA2101" w14:paraId="73C372A1" w14:textId="77777777" w:rsidTr="00B81C24">
        <w:trPr>
          <w:trHeight w:val="7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F1B13" w14:textId="77777777" w:rsidR="00FA2101" w:rsidRDefault="00FA2101" w:rsidP="00FA2101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04EE6F63" w14:textId="77777777" w:rsidR="00FA2101" w:rsidRPr="00B81C24" w:rsidRDefault="00FA2101" w:rsidP="00FA2101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“Araştırma Yöntemleri ve Bilimsel Etik” Dersi Alınmış Mı?</w:t>
            </w:r>
          </w:p>
        </w:tc>
        <w:tc>
          <w:tcPr>
            <w:tcW w:w="1841" w:type="dxa"/>
            <w:gridSpan w:val="4"/>
            <w:vAlign w:val="center"/>
          </w:tcPr>
          <w:p w14:paraId="4A33E761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62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444059D7" w14:textId="77777777" w:rsidR="00FA2101" w:rsidRPr="00B81C24" w:rsidRDefault="00CE542B" w:rsidP="00FA210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16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A2101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66164AC6" w14:textId="77777777" w:rsidTr="00B81C24">
        <w:trPr>
          <w:trHeight w:val="7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118CF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27416058" w14:textId="69B38A97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“Doktora Seminer” Dersi Alınmış Mı?</w:t>
            </w:r>
          </w:p>
        </w:tc>
        <w:tc>
          <w:tcPr>
            <w:tcW w:w="1841" w:type="dxa"/>
            <w:gridSpan w:val="4"/>
            <w:vAlign w:val="center"/>
          </w:tcPr>
          <w:p w14:paraId="1219CAB7" w14:textId="1CD84F2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314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282918C" w14:textId="520E3040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569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184160EF" w14:textId="77777777" w:rsidTr="00B81C24">
        <w:trPr>
          <w:trHeight w:val="108"/>
        </w:trPr>
        <w:tc>
          <w:tcPr>
            <w:tcW w:w="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18F6A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791FA" w14:textId="7EAFE981" w:rsidR="00B81C24" w:rsidRPr="00B81C24" w:rsidRDefault="00B81C24" w:rsidP="00B8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/2000 YÖK Doktora </w:t>
            </w:r>
            <w:proofErr w:type="spellStart"/>
            <w:r>
              <w:rPr>
                <w:sz w:val="18"/>
                <w:szCs w:val="18"/>
              </w:rPr>
              <w:t>Bursiyeri</w:t>
            </w:r>
            <w:proofErr w:type="spellEnd"/>
            <w:r>
              <w:rPr>
                <w:sz w:val="18"/>
                <w:szCs w:val="18"/>
              </w:rPr>
              <w:t xml:space="preserve"> Mi</w:t>
            </w:r>
            <w:r w:rsidRPr="00B81C24">
              <w:rPr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4"/>
            <w:tcBorders>
              <w:bottom w:val="single" w:sz="12" w:space="0" w:color="auto"/>
            </w:tcBorders>
            <w:vAlign w:val="center"/>
          </w:tcPr>
          <w:p w14:paraId="7567EDB2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03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C99D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42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5F0270ED" w14:textId="77777777" w:rsidTr="00B81C24">
        <w:trPr>
          <w:trHeight w:val="285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305C96" w14:textId="77777777" w:rsidR="00B81C24" w:rsidRDefault="00B81C24" w:rsidP="00B81C24">
            <w:pPr>
              <w:ind w:left="113" w:right="113"/>
              <w:jc w:val="center"/>
            </w:pPr>
            <w:r w:rsidRPr="009E7293">
              <w:rPr>
                <w:b/>
                <w:sz w:val="28"/>
              </w:rPr>
              <w:t>İLK TESLİM</w:t>
            </w:r>
          </w:p>
        </w:tc>
        <w:tc>
          <w:tcPr>
            <w:tcW w:w="67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9CF8" w14:textId="77777777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İlk İntihal Raporu (Jüriye Sunulan Tez) Var Mı?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04FE8B99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23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</w:tcBorders>
            <w:vAlign w:val="center"/>
          </w:tcPr>
          <w:p w14:paraId="343E1438" w14:textId="77777777" w:rsidR="00B81C24" w:rsidRPr="00B81C24" w:rsidRDefault="00B81C24" w:rsidP="00B81C24">
            <w:pPr>
              <w:jc w:val="center"/>
              <w:rPr>
                <w:b/>
                <w:sz w:val="18"/>
                <w:szCs w:val="18"/>
              </w:rPr>
            </w:pPr>
            <w:r w:rsidRPr="00B81C2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A858E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530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24571201" w14:textId="77777777" w:rsidTr="00B81C24">
        <w:trPr>
          <w:trHeight w:val="14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B313DA" w14:textId="77777777" w:rsidR="00B81C24" w:rsidRPr="009E7293" w:rsidRDefault="00B81C24" w:rsidP="00B81C2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00D97A5" w14:textId="77777777" w:rsidR="00B81C24" w:rsidRPr="00B81C24" w:rsidRDefault="00B81C24" w:rsidP="00B81C24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vAlign w:val="center"/>
          </w:tcPr>
          <w:p w14:paraId="447F5BC0" w14:textId="77777777" w:rsidR="00B81C24" w:rsidRPr="00B81C24" w:rsidRDefault="00B81C24" w:rsidP="00B81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64EFA12D" w14:textId="77777777" w:rsidR="00B81C24" w:rsidRPr="00B81C24" w:rsidRDefault="00B81C24" w:rsidP="00B81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8071FAD" w14:textId="77777777" w:rsidR="00B81C24" w:rsidRPr="00B81C24" w:rsidRDefault="00B81C24" w:rsidP="00B81C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1C24" w14:paraId="17042F8F" w14:textId="77777777" w:rsidTr="00B81C24">
        <w:trPr>
          <w:trHeight w:val="273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A8841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1B2A01ED" w14:textId="77777777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 xml:space="preserve">FR-1088 FBE Tez </w:t>
            </w:r>
            <w:proofErr w:type="spellStart"/>
            <w:r w:rsidRPr="00B81C24">
              <w:rPr>
                <w:sz w:val="18"/>
                <w:szCs w:val="18"/>
              </w:rPr>
              <w:t>Savunulabilirlik</w:t>
            </w:r>
            <w:proofErr w:type="spellEnd"/>
            <w:r w:rsidRPr="00B81C24">
              <w:rPr>
                <w:sz w:val="18"/>
                <w:szCs w:val="18"/>
              </w:rPr>
              <w:t xml:space="preserve"> ve Orijinallik Beyan Formu</w:t>
            </w:r>
          </w:p>
        </w:tc>
        <w:tc>
          <w:tcPr>
            <w:tcW w:w="1841" w:type="dxa"/>
            <w:gridSpan w:val="4"/>
            <w:vAlign w:val="center"/>
          </w:tcPr>
          <w:p w14:paraId="3598B28C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29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3E066958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811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724BEBC7" w14:textId="77777777" w:rsidTr="00B81C24">
        <w:trPr>
          <w:trHeight w:val="263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14B95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44DD434F" w14:textId="01C7E978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FR-0299 Doktora Tez Teslim Formu</w:t>
            </w:r>
          </w:p>
        </w:tc>
        <w:tc>
          <w:tcPr>
            <w:tcW w:w="1841" w:type="dxa"/>
            <w:gridSpan w:val="4"/>
            <w:vAlign w:val="center"/>
          </w:tcPr>
          <w:p w14:paraId="776BFFAB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38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53C3863" w14:textId="77777777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86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04CFE74B" w14:textId="77777777" w:rsidTr="00B81C24">
        <w:trPr>
          <w:trHeight w:val="254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5A240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2D2E2913" w14:textId="12524DBA" w:rsidR="00B81C24" w:rsidRPr="00B81C24" w:rsidRDefault="00B81C24" w:rsidP="00B8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z 3 (Üç) Adet Başarılı Tez İzleme Raporu Teslim Edilmiş Mi?</w:t>
            </w:r>
            <w:r w:rsidRPr="00B81C24">
              <w:rPr>
                <w:sz w:val="18"/>
                <w:szCs w:val="18"/>
              </w:rPr>
              <w:t xml:space="preserve"> – (2016/2017 Güz Dönemi ve Sonrası Kayıt</w:t>
            </w:r>
            <w:r w:rsidR="001B26EB">
              <w:rPr>
                <w:sz w:val="18"/>
                <w:szCs w:val="18"/>
              </w:rPr>
              <w:t xml:space="preserve"> Olmuş Öğrenciler için</w:t>
            </w:r>
            <w:r w:rsidRPr="00B81C24">
              <w:rPr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5EEA7DBE" w14:textId="2689CE75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35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4E6C993" w14:textId="0FC23799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645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5A1E7772" w14:textId="77777777" w:rsidTr="00B81C24">
        <w:trPr>
          <w:trHeight w:val="243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12BE0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731D1081" w14:textId="28101D71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SCI, SCI-E veya SSCI Yayın Şartı Var Mı?</w:t>
            </w:r>
          </w:p>
        </w:tc>
        <w:tc>
          <w:tcPr>
            <w:tcW w:w="1841" w:type="dxa"/>
            <w:gridSpan w:val="4"/>
            <w:vAlign w:val="center"/>
          </w:tcPr>
          <w:p w14:paraId="3D0F26CA" w14:textId="77777777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504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94FEC07" w14:textId="77777777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190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7EB36035" w14:textId="77777777" w:rsidTr="00B81C24">
        <w:trPr>
          <w:trHeight w:val="92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94560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73476277" w14:textId="77777777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“Mezuniyet Yayın Şartı Onay Formu” Teslim Edilmiş Mi?</w:t>
            </w:r>
          </w:p>
        </w:tc>
        <w:tc>
          <w:tcPr>
            <w:tcW w:w="1841" w:type="dxa"/>
            <w:gridSpan w:val="4"/>
            <w:vAlign w:val="center"/>
          </w:tcPr>
          <w:p w14:paraId="14997355" w14:textId="0AFB3648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16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5DEA4058" w14:textId="77777777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520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222B75E8" w14:textId="77777777" w:rsidTr="00B81C24">
        <w:trPr>
          <w:trHeight w:val="8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70B98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16D49AE4" w14:textId="44D17AD5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Mezuniyet Yayın Şartı Onay Formunda QR Kod Var Mı?</w:t>
            </w:r>
          </w:p>
        </w:tc>
        <w:tc>
          <w:tcPr>
            <w:tcW w:w="1841" w:type="dxa"/>
            <w:gridSpan w:val="4"/>
            <w:vAlign w:val="center"/>
          </w:tcPr>
          <w:p w14:paraId="7546DA0B" w14:textId="6CE25DED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67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3A27C132" w14:textId="433A4A9A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172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078D6531" w14:textId="77777777" w:rsidTr="00B81C24">
        <w:trPr>
          <w:trHeight w:val="8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A7D2D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30810289" w14:textId="32FD3EF6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Yayın Şartı Var İse, Yayın Evrakı Teslim Edilmiş Mi?</w:t>
            </w:r>
          </w:p>
        </w:tc>
        <w:tc>
          <w:tcPr>
            <w:tcW w:w="1841" w:type="dxa"/>
            <w:gridSpan w:val="4"/>
            <w:vAlign w:val="center"/>
          </w:tcPr>
          <w:p w14:paraId="604B1DC8" w14:textId="29117E3A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195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3CC25D98" w14:textId="5C8B075C" w:rsidR="00B81C24" w:rsidRPr="00B81C24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449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1FF9C2DF" w14:textId="77777777" w:rsidTr="00B81C24">
        <w:trPr>
          <w:trHeight w:val="265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ED534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600CA" w14:textId="2869E358" w:rsidR="00B81C24" w:rsidRPr="00B81C24" w:rsidRDefault="00B81C24" w:rsidP="00B81C24">
            <w:pPr>
              <w:rPr>
                <w:sz w:val="18"/>
                <w:szCs w:val="18"/>
              </w:rPr>
            </w:pPr>
            <w:r w:rsidRPr="00B81C24">
              <w:rPr>
                <w:sz w:val="18"/>
                <w:szCs w:val="18"/>
              </w:rPr>
              <w:t>İngilizce Programdaki Yabancı Öğrenci ise TÖMER B1 Belgesi Getirmiş Mi?</w:t>
            </w:r>
          </w:p>
        </w:tc>
        <w:tc>
          <w:tcPr>
            <w:tcW w:w="1841" w:type="dxa"/>
            <w:gridSpan w:val="4"/>
            <w:tcBorders>
              <w:bottom w:val="single" w:sz="12" w:space="0" w:color="auto"/>
            </w:tcBorders>
            <w:vAlign w:val="center"/>
          </w:tcPr>
          <w:p w14:paraId="4518F124" w14:textId="77777777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018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8E7CEE9" w14:textId="77777777" w:rsidR="00B81C24" w:rsidRPr="00B81C24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789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81C2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81C24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3079E860" w14:textId="77777777" w:rsidTr="00B81C24">
        <w:trPr>
          <w:trHeight w:val="289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5B303" w14:textId="77777777" w:rsidR="00B81C24" w:rsidRDefault="00B81C24" w:rsidP="00B81C24"/>
        </w:tc>
        <w:tc>
          <w:tcPr>
            <w:tcW w:w="67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1574E" w14:textId="77777777" w:rsidR="00B81C24" w:rsidRPr="00B81C24" w:rsidRDefault="00B81C24" w:rsidP="00B81C24">
            <w:pPr>
              <w:jc w:val="center"/>
              <w:rPr>
                <w:b/>
              </w:rPr>
            </w:pPr>
            <w:r w:rsidRPr="00B81C24">
              <w:rPr>
                <w:b/>
              </w:rPr>
              <w:t>İlk Teslimi Alan Enstitü Personeli</w:t>
            </w:r>
          </w:p>
        </w:tc>
        <w:tc>
          <w:tcPr>
            <w:tcW w:w="3678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EFD51" w14:textId="77777777" w:rsidR="00B81C24" w:rsidRPr="00B81C24" w:rsidRDefault="00B81C24" w:rsidP="00B81C24">
            <w:pPr>
              <w:rPr>
                <w:b/>
              </w:rPr>
            </w:pPr>
            <w:r w:rsidRPr="00B81C24">
              <w:rPr>
                <w:b/>
              </w:rPr>
              <w:t>Tarih:</w:t>
            </w:r>
          </w:p>
          <w:p w14:paraId="4A68C5D2" w14:textId="77777777" w:rsidR="00B81C24" w:rsidRPr="00B81C24" w:rsidRDefault="00B81C24" w:rsidP="00B81C24">
            <w:pPr>
              <w:rPr>
                <w:b/>
              </w:rPr>
            </w:pPr>
            <w:r w:rsidRPr="00B81C24">
              <w:rPr>
                <w:b/>
              </w:rPr>
              <w:t>İmza:</w:t>
            </w:r>
          </w:p>
        </w:tc>
      </w:tr>
      <w:tr w:rsidR="00B81C24" w14:paraId="1AD3E779" w14:textId="77777777" w:rsidTr="00B81C24">
        <w:trPr>
          <w:trHeight w:val="257"/>
        </w:trPr>
        <w:tc>
          <w:tcPr>
            <w:tcW w:w="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719B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73322" w14:textId="77777777" w:rsidR="00B81C24" w:rsidRPr="00B81C24" w:rsidRDefault="00B81C24" w:rsidP="00B81C24">
            <w:pPr>
              <w:rPr>
                <w:b/>
              </w:rPr>
            </w:pPr>
            <w:r w:rsidRPr="00B81C24">
              <w:rPr>
                <w:b/>
              </w:rPr>
              <w:t>Adı ve Soyadı:</w:t>
            </w:r>
          </w:p>
        </w:tc>
        <w:tc>
          <w:tcPr>
            <w:tcW w:w="3678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14:paraId="29116171" w14:textId="77777777" w:rsidR="00B81C24" w:rsidRPr="00B81C24" w:rsidRDefault="00B81C24" w:rsidP="00B81C24">
            <w:pPr>
              <w:jc w:val="center"/>
            </w:pPr>
          </w:p>
        </w:tc>
      </w:tr>
      <w:tr w:rsidR="00B81C24" w14:paraId="7AC2BD11" w14:textId="77777777" w:rsidTr="00B81C24">
        <w:trPr>
          <w:trHeight w:val="272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63C201" w14:textId="77777777" w:rsidR="00B81C24" w:rsidRDefault="00B81C24" w:rsidP="00B81C24">
            <w:pPr>
              <w:ind w:left="113" w:right="113"/>
              <w:jc w:val="center"/>
            </w:pPr>
            <w:r>
              <w:rPr>
                <w:b/>
                <w:sz w:val="28"/>
              </w:rPr>
              <w:t>SON</w:t>
            </w:r>
            <w:r w:rsidRPr="009E7293">
              <w:rPr>
                <w:b/>
                <w:sz w:val="28"/>
              </w:rPr>
              <w:t xml:space="preserve"> TESLİM</w:t>
            </w:r>
          </w:p>
        </w:tc>
        <w:tc>
          <w:tcPr>
            <w:tcW w:w="67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9147" w14:textId="5ABD4ACF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Tezdeki Jüri Onay Sayfası İmzalı Mı?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</w:tcBorders>
            <w:vAlign w:val="center"/>
          </w:tcPr>
          <w:p w14:paraId="50D046BB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885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1364A06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753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726E490F" w14:textId="77777777" w:rsidTr="00B81C24">
        <w:trPr>
          <w:trHeight w:val="247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C1CCE" w14:textId="77777777" w:rsidR="00B81C24" w:rsidRDefault="00B81C24" w:rsidP="00B81C24"/>
        </w:tc>
        <w:tc>
          <w:tcPr>
            <w:tcW w:w="67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649C667" w14:textId="15A24527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Son İntihal Raporu (Savunma Sınavında Kabul Edilen Tez) Var Mı?</w:t>
            </w:r>
          </w:p>
        </w:tc>
        <w:tc>
          <w:tcPr>
            <w:tcW w:w="921" w:type="dxa"/>
            <w:vMerge w:val="restart"/>
            <w:vAlign w:val="center"/>
          </w:tcPr>
          <w:p w14:paraId="7EB6CAC4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686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920" w:type="dxa"/>
            <w:gridSpan w:val="3"/>
            <w:vAlign w:val="center"/>
          </w:tcPr>
          <w:p w14:paraId="374D46C5" w14:textId="496EC6DA" w:rsidR="00B81C24" w:rsidRPr="00BD195C" w:rsidRDefault="00B81C24" w:rsidP="00B81C24">
            <w:pPr>
              <w:jc w:val="center"/>
              <w:rPr>
                <w:sz w:val="18"/>
                <w:szCs w:val="18"/>
              </w:rPr>
            </w:pPr>
            <w:r w:rsidRPr="00BD195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3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AA0B5E1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626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6B21DDB5" w14:textId="77777777" w:rsidTr="00B81C24">
        <w:trPr>
          <w:trHeight w:val="13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B5559" w14:textId="77777777" w:rsidR="00B81C24" w:rsidRDefault="00B81C24" w:rsidP="00B81C24"/>
        </w:tc>
        <w:tc>
          <w:tcPr>
            <w:tcW w:w="67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F55F42C" w14:textId="77777777" w:rsidR="00B81C24" w:rsidRPr="00BD195C" w:rsidRDefault="00B81C24" w:rsidP="00B81C24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vAlign w:val="center"/>
          </w:tcPr>
          <w:p w14:paraId="4F8528B4" w14:textId="77777777" w:rsidR="00B81C24" w:rsidRPr="00BD195C" w:rsidRDefault="00B81C24" w:rsidP="00B81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427770CF" w14:textId="77777777" w:rsidR="00B81C24" w:rsidRPr="00BD195C" w:rsidRDefault="00B81C24" w:rsidP="00B81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B2F92DB" w14:textId="77777777" w:rsidR="00B81C24" w:rsidRPr="00BD195C" w:rsidRDefault="00B81C24" w:rsidP="00B81C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1C24" w14:paraId="1F51F6D9" w14:textId="77777777" w:rsidTr="00B81C24">
        <w:trPr>
          <w:trHeight w:val="26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5B9DE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6CE81F09" w14:textId="62273476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77 Doktora Tez Sınav Sonuç Tutanağı</w:t>
            </w:r>
          </w:p>
        </w:tc>
        <w:tc>
          <w:tcPr>
            <w:tcW w:w="1841" w:type="dxa"/>
            <w:gridSpan w:val="4"/>
            <w:vAlign w:val="center"/>
          </w:tcPr>
          <w:p w14:paraId="1FFB8E9D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476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109AD7B5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735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7432E3DD" w14:textId="77777777" w:rsidTr="00B81C24">
        <w:trPr>
          <w:trHeight w:val="266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7B03C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58B0B9A0" w14:textId="2E7F3CFF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25 Doktora Tez Düzeltme ve Jüri Üyelerine Ciltli Tez Teslim Tutanağı</w:t>
            </w:r>
          </w:p>
        </w:tc>
        <w:tc>
          <w:tcPr>
            <w:tcW w:w="1841" w:type="dxa"/>
            <w:gridSpan w:val="4"/>
            <w:vAlign w:val="center"/>
          </w:tcPr>
          <w:p w14:paraId="0ECE0213" w14:textId="7070BB5E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5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1032494E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33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479B72DF" w14:textId="77777777" w:rsidTr="00B81C24">
        <w:trPr>
          <w:trHeight w:val="24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C4A6A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089FC6D0" w14:textId="14A255AC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28 Lisansüstü Tez İzin Formu</w:t>
            </w:r>
          </w:p>
        </w:tc>
        <w:tc>
          <w:tcPr>
            <w:tcW w:w="1841" w:type="dxa"/>
            <w:gridSpan w:val="4"/>
            <w:vAlign w:val="center"/>
          </w:tcPr>
          <w:p w14:paraId="749AC83D" w14:textId="675292AC" w:rsidR="00B81C24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004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7100D294" w14:textId="3F4C51D8" w:rsidR="00B81C24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036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D195C" w14:paraId="63F28C09" w14:textId="77777777" w:rsidTr="00B81C24">
        <w:trPr>
          <w:trHeight w:val="24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ECA" w14:textId="77777777" w:rsidR="00BD195C" w:rsidRDefault="00BD195C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613FA2DD" w14:textId="5032D8B3" w:rsidR="00BD195C" w:rsidRPr="00BD195C" w:rsidRDefault="00BD195C" w:rsidP="00B8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301 Yüksek Lisans ve Doktora Jüri Üyelerine Tez Tezlim Taahhüt Formu</w:t>
            </w:r>
          </w:p>
        </w:tc>
        <w:tc>
          <w:tcPr>
            <w:tcW w:w="1841" w:type="dxa"/>
            <w:gridSpan w:val="4"/>
            <w:vAlign w:val="center"/>
          </w:tcPr>
          <w:p w14:paraId="6157DD10" w14:textId="0FDA488E" w:rsidR="00BD195C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5767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D195C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02C8946B" w14:textId="2721E0D1" w:rsidR="00BD195C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1128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D195C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D195C" w14:paraId="6D0BD1B0" w14:textId="77777777" w:rsidTr="00B81C24">
        <w:trPr>
          <w:trHeight w:val="24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71170D" w14:textId="77777777" w:rsidR="00BD195C" w:rsidRDefault="00BD195C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048E3F51" w14:textId="0E29D373" w:rsidR="00BD195C" w:rsidRPr="00BD195C" w:rsidRDefault="00BD195C" w:rsidP="00B8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-302 </w:t>
            </w:r>
            <w:r w:rsidR="0078106F">
              <w:rPr>
                <w:sz w:val="18"/>
                <w:szCs w:val="18"/>
              </w:rPr>
              <w:t>Doktora Jüri Üyelerine Tez Teslim Formu</w:t>
            </w:r>
          </w:p>
        </w:tc>
        <w:tc>
          <w:tcPr>
            <w:tcW w:w="1841" w:type="dxa"/>
            <w:gridSpan w:val="4"/>
            <w:vAlign w:val="center"/>
          </w:tcPr>
          <w:p w14:paraId="601FC7FD" w14:textId="712EEB80" w:rsidR="00BD195C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617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D195C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3E480C47" w14:textId="6326802B" w:rsidR="00BD195C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179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D195C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367EBD7C" w14:textId="77777777" w:rsidTr="00B81C24">
        <w:trPr>
          <w:trHeight w:val="9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C8DC5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7CB79B66" w14:textId="768369AF" w:rsidR="00B81C24" w:rsidRPr="00BD195C" w:rsidRDefault="00BD195C" w:rsidP="00B8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 1461 Fen Bilimleri Enstitüsü Lisansüstü Tez Kontrol Tutanağı</w:t>
            </w:r>
          </w:p>
        </w:tc>
        <w:tc>
          <w:tcPr>
            <w:tcW w:w="1841" w:type="dxa"/>
            <w:gridSpan w:val="4"/>
            <w:vAlign w:val="center"/>
          </w:tcPr>
          <w:p w14:paraId="2AD19A48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926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46188A4E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537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1EF1A5ED" w14:textId="77777777" w:rsidTr="00B81C24">
        <w:trPr>
          <w:trHeight w:val="221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80E25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7C8381F2" w14:textId="77221898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YÖK-Tez Veri Girişi ve Yayımlama İzin Formu (2 Adet)</w:t>
            </w:r>
          </w:p>
        </w:tc>
        <w:tc>
          <w:tcPr>
            <w:tcW w:w="1841" w:type="dxa"/>
            <w:gridSpan w:val="4"/>
            <w:vAlign w:val="center"/>
          </w:tcPr>
          <w:p w14:paraId="5C1D1F51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774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44750BF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454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342B90BD" w14:textId="77777777" w:rsidTr="00B81C24">
        <w:trPr>
          <w:trHeight w:val="212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73636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73678989" w14:textId="5E1F92B4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27 Doktora Öğrenci Bilgi Formu</w:t>
            </w:r>
          </w:p>
        </w:tc>
        <w:tc>
          <w:tcPr>
            <w:tcW w:w="1841" w:type="dxa"/>
            <w:gridSpan w:val="4"/>
            <w:vAlign w:val="center"/>
          </w:tcPr>
          <w:p w14:paraId="66143764" w14:textId="195172A6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115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309DE373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864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5EB8E56D" w14:textId="77777777" w:rsidTr="00B81C24">
        <w:trPr>
          <w:trHeight w:val="393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D6C7F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6C47FBF5" w14:textId="2ED948B6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51 Doktora Yayına Sunulan veya Yayınlanmış Makale(</w:t>
            </w:r>
            <w:proofErr w:type="spellStart"/>
            <w:r w:rsidRPr="00BD195C">
              <w:rPr>
                <w:sz w:val="18"/>
                <w:szCs w:val="18"/>
              </w:rPr>
              <w:t>ler</w:t>
            </w:r>
            <w:proofErr w:type="spellEnd"/>
            <w:r w:rsidRPr="00BD195C">
              <w:rPr>
                <w:sz w:val="18"/>
                <w:szCs w:val="18"/>
              </w:rPr>
              <w:t xml:space="preserve">)in Değerlendirme Formu (5 Adet) </w:t>
            </w:r>
          </w:p>
        </w:tc>
        <w:tc>
          <w:tcPr>
            <w:tcW w:w="1841" w:type="dxa"/>
            <w:gridSpan w:val="4"/>
            <w:vAlign w:val="center"/>
          </w:tcPr>
          <w:p w14:paraId="2099CC35" w14:textId="22E24792" w:rsidR="00B81C24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42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473BDDCD" w14:textId="5DE05FE3" w:rsidR="00B81C24" w:rsidRPr="00BD195C" w:rsidRDefault="00CE542B" w:rsidP="00B81C24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021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644D8B21" w14:textId="77777777" w:rsidTr="00B81C24">
        <w:trPr>
          <w:trHeight w:val="124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C73F6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23D95AEB" w14:textId="77777777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1243 Lisansüstü Ciltli Tez Teslim Formu</w:t>
            </w:r>
          </w:p>
        </w:tc>
        <w:tc>
          <w:tcPr>
            <w:tcW w:w="1841" w:type="dxa"/>
            <w:gridSpan w:val="4"/>
            <w:vAlign w:val="center"/>
          </w:tcPr>
          <w:p w14:paraId="6481A5D6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267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5CC3F2FC" w14:textId="1303135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07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74D210FA" w14:textId="77777777" w:rsidTr="00B81C24">
        <w:trPr>
          <w:trHeight w:val="70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DF6C2C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</w:tcBorders>
            <w:vAlign w:val="center"/>
          </w:tcPr>
          <w:p w14:paraId="4F459F23" w14:textId="33A90B66" w:rsidR="00B81C24" w:rsidRPr="00BD195C" w:rsidRDefault="00B81C24" w:rsidP="00B81C24">
            <w:p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FR-0326 Doktora Tez CD Kapağı</w:t>
            </w:r>
          </w:p>
        </w:tc>
        <w:tc>
          <w:tcPr>
            <w:tcW w:w="1841" w:type="dxa"/>
            <w:gridSpan w:val="4"/>
            <w:vAlign w:val="center"/>
          </w:tcPr>
          <w:p w14:paraId="3CF6E2AC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3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662BBF8" w14:textId="7777777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05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2602C6E5" w14:textId="77777777" w:rsidTr="00B81C24">
        <w:trPr>
          <w:trHeight w:val="259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238A3" w14:textId="77777777" w:rsidR="00B81C24" w:rsidRDefault="00B81C24" w:rsidP="00B81C24"/>
        </w:tc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6A39BC2" w14:textId="2C344422" w:rsidR="00B81C24" w:rsidRPr="00BD195C" w:rsidRDefault="00B81C24" w:rsidP="00B81C24">
            <w:pPr>
              <w:jc w:val="center"/>
              <w:rPr>
                <w:b/>
                <w:sz w:val="18"/>
                <w:szCs w:val="18"/>
              </w:rPr>
            </w:pPr>
            <w:r w:rsidRPr="00BD195C">
              <w:rPr>
                <w:b/>
                <w:sz w:val="18"/>
                <w:szCs w:val="18"/>
              </w:rPr>
              <w:t>Ciltli Tez ve CD</w:t>
            </w:r>
          </w:p>
        </w:tc>
        <w:tc>
          <w:tcPr>
            <w:tcW w:w="5535" w:type="dxa"/>
            <w:gridSpan w:val="2"/>
            <w:vAlign w:val="center"/>
          </w:tcPr>
          <w:p w14:paraId="3D9B3373" w14:textId="3DB68077" w:rsidR="00B81C24" w:rsidRPr="00BD195C" w:rsidRDefault="00B81C24" w:rsidP="00B81C2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Tezin Tam Metni (</w:t>
            </w:r>
            <w:r w:rsidRPr="00BD195C">
              <w:rPr>
                <w:b/>
                <w:sz w:val="18"/>
                <w:szCs w:val="18"/>
              </w:rPr>
              <w:t>ReferansNo-AdSoyad.pdf</w:t>
            </w:r>
            <w:r w:rsidRPr="00BD195C">
              <w:rPr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061191AE" w14:textId="4ABF8AA2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59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6B0E7DF3" w14:textId="31365127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127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139CC838" w14:textId="77777777" w:rsidTr="00B81C24">
        <w:trPr>
          <w:trHeight w:val="265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4FD28" w14:textId="77777777" w:rsidR="00B81C24" w:rsidRDefault="00B81C24" w:rsidP="00B81C24"/>
        </w:tc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5C0C9B1" w14:textId="77777777" w:rsidR="00B81C24" w:rsidRPr="00BD195C" w:rsidRDefault="00B81C24" w:rsidP="00B81C24">
            <w:pPr>
              <w:rPr>
                <w:sz w:val="18"/>
                <w:szCs w:val="18"/>
              </w:rPr>
            </w:pPr>
          </w:p>
        </w:tc>
        <w:tc>
          <w:tcPr>
            <w:tcW w:w="5535" w:type="dxa"/>
            <w:gridSpan w:val="2"/>
            <w:vAlign w:val="center"/>
          </w:tcPr>
          <w:p w14:paraId="20063CD5" w14:textId="6528380E" w:rsidR="00B81C24" w:rsidRPr="00BD195C" w:rsidRDefault="00B81C24" w:rsidP="00B81C2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Tezin Türkçe Özeti (</w:t>
            </w:r>
            <w:r w:rsidRPr="00BD195C">
              <w:rPr>
                <w:b/>
                <w:sz w:val="18"/>
                <w:szCs w:val="18"/>
              </w:rPr>
              <w:t>ReferansNo-Özet.pdf</w:t>
            </w:r>
            <w:r w:rsidRPr="00BD195C">
              <w:rPr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2A586D54" w14:textId="70C24830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969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14:paraId="1D6700F7" w14:textId="0CE93958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938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3D8D7C89" w14:textId="77777777" w:rsidTr="00B81C24">
        <w:trPr>
          <w:trHeight w:val="269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9C093" w14:textId="77777777" w:rsidR="00B81C24" w:rsidRDefault="00B81C24" w:rsidP="00B81C24"/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D6BAA" w14:textId="77777777" w:rsidR="00B81C24" w:rsidRPr="00BD195C" w:rsidRDefault="00B81C24" w:rsidP="00B81C24">
            <w:pPr>
              <w:rPr>
                <w:sz w:val="18"/>
                <w:szCs w:val="18"/>
              </w:rPr>
            </w:pPr>
          </w:p>
        </w:tc>
        <w:tc>
          <w:tcPr>
            <w:tcW w:w="5535" w:type="dxa"/>
            <w:gridSpan w:val="2"/>
            <w:tcBorders>
              <w:bottom w:val="single" w:sz="12" w:space="0" w:color="auto"/>
            </w:tcBorders>
            <w:vAlign w:val="center"/>
          </w:tcPr>
          <w:p w14:paraId="10B855AB" w14:textId="77777777" w:rsidR="00B81C24" w:rsidRPr="00BD195C" w:rsidRDefault="00B81C24" w:rsidP="00B81C2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D195C">
              <w:rPr>
                <w:sz w:val="18"/>
                <w:szCs w:val="18"/>
              </w:rPr>
              <w:t>Tezin İngilizce Özeti (</w:t>
            </w:r>
            <w:r w:rsidRPr="00BD195C">
              <w:rPr>
                <w:b/>
                <w:sz w:val="18"/>
                <w:szCs w:val="18"/>
              </w:rPr>
              <w:t>ReferansNo-Abstract.pdf</w:t>
            </w:r>
            <w:r w:rsidRPr="00BD195C">
              <w:rPr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4"/>
            <w:tcBorders>
              <w:bottom w:val="single" w:sz="12" w:space="0" w:color="auto"/>
            </w:tcBorders>
            <w:vAlign w:val="center"/>
          </w:tcPr>
          <w:p w14:paraId="0ABB3859" w14:textId="414624DB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28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18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5CCA" w14:textId="07A6EB43" w:rsidR="00B81C24" w:rsidRPr="00BD195C" w:rsidRDefault="00CE542B" w:rsidP="00B81C2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797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C24" w:rsidRPr="00BD19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C24" w:rsidRPr="00BD195C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81C24" w14:paraId="655CE500" w14:textId="77777777" w:rsidTr="00B81C24">
        <w:trPr>
          <w:trHeight w:val="179"/>
        </w:trPr>
        <w:tc>
          <w:tcPr>
            <w:tcW w:w="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F74B9" w14:textId="77777777" w:rsidR="00B81C24" w:rsidRDefault="00B81C24" w:rsidP="00B81C24"/>
        </w:tc>
        <w:tc>
          <w:tcPr>
            <w:tcW w:w="67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DDF0F" w14:textId="77777777" w:rsidR="00B81C24" w:rsidRPr="00B81C24" w:rsidRDefault="00B81C24" w:rsidP="00B81C24">
            <w:pPr>
              <w:jc w:val="center"/>
            </w:pPr>
            <w:r w:rsidRPr="00B81C24">
              <w:rPr>
                <w:b/>
              </w:rPr>
              <w:t>Son Teslimi Alan Enstitü Personeli</w:t>
            </w:r>
          </w:p>
        </w:tc>
        <w:tc>
          <w:tcPr>
            <w:tcW w:w="3678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3140D" w14:textId="77777777" w:rsidR="00B81C24" w:rsidRPr="00390BB9" w:rsidRDefault="00B81C24" w:rsidP="00B81C24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1C64E2C8" w14:textId="77777777" w:rsidR="00B81C24" w:rsidRDefault="00B81C24" w:rsidP="00B81C24">
            <w:r w:rsidRPr="00390BB9">
              <w:rPr>
                <w:b/>
              </w:rPr>
              <w:t>İmza:</w:t>
            </w:r>
          </w:p>
        </w:tc>
      </w:tr>
      <w:tr w:rsidR="00B81C24" w14:paraId="64E45A7B" w14:textId="77777777" w:rsidTr="00B81C24">
        <w:trPr>
          <w:trHeight w:val="175"/>
        </w:trPr>
        <w:tc>
          <w:tcPr>
            <w:tcW w:w="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22BE" w14:textId="77777777" w:rsidR="00B81C24" w:rsidRDefault="00B81C24" w:rsidP="00B81C24"/>
        </w:tc>
        <w:tc>
          <w:tcPr>
            <w:tcW w:w="67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A285" w14:textId="77777777" w:rsidR="00B81C24" w:rsidRPr="00B81C24" w:rsidRDefault="00B81C24" w:rsidP="00B81C24">
            <w:r w:rsidRPr="00B81C24">
              <w:rPr>
                <w:b/>
              </w:rPr>
              <w:t>Adı ve Soyadı:</w:t>
            </w:r>
          </w:p>
        </w:tc>
        <w:tc>
          <w:tcPr>
            <w:tcW w:w="3678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EBDCF" w14:textId="77777777" w:rsidR="00B81C24" w:rsidRDefault="00B81C24" w:rsidP="00B81C24">
            <w:pPr>
              <w:jc w:val="center"/>
            </w:pPr>
          </w:p>
        </w:tc>
      </w:tr>
    </w:tbl>
    <w:p w14:paraId="23287B40" w14:textId="77777777" w:rsidR="00E60EE5" w:rsidRPr="00E60EE5" w:rsidRDefault="00E60EE5" w:rsidP="00E60EE5">
      <w:pPr>
        <w:rPr>
          <w:sz w:val="6"/>
        </w:rPr>
      </w:pPr>
    </w:p>
    <w:sectPr w:rsidR="00E60EE5" w:rsidRPr="00E60EE5" w:rsidSect="00A71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12" w:bottom="567" w:left="227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294C" w14:textId="77777777" w:rsidR="00CE542B" w:rsidRDefault="00CE542B" w:rsidP="00D829AC">
      <w:pPr>
        <w:spacing w:after="0" w:line="240" w:lineRule="auto"/>
      </w:pPr>
      <w:r>
        <w:separator/>
      </w:r>
    </w:p>
  </w:endnote>
  <w:endnote w:type="continuationSeparator" w:id="0">
    <w:p w14:paraId="15F002D0" w14:textId="77777777" w:rsidR="00CE542B" w:rsidRDefault="00CE542B" w:rsidP="00D8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3BE8" w14:textId="77777777" w:rsidR="004A48EC" w:rsidRDefault="004A48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37CA" w14:textId="64FAF11D" w:rsidR="001D4F18" w:rsidRDefault="001D4F18" w:rsidP="001D4F18">
    <w:pPr>
      <w:pStyle w:val="Altbilgi"/>
    </w:pPr>
    <w:r>
      <w:t>Doküman No: FR-1</w:t>
    </w:r>
    <w:r w:rsidR="004A48EC">
      <w:t xml:space="preserve">388; Revizyon Tarihi: </w:t>
    </w:r>
    <w:r w:rsidR="005734D7">
      <w:t xml:space="preserve">05.06.2020; Revizyon No: </w:t>
    </w:r>
    <w:r w:rsidR="005734D7">
      <w:t>03</w:t>
    </w:r>
    <w:bookmarkStart w:id="0" w:name="_GoBack"/>
    <w:bookmarkEnd w:id="0"/>
  </w:p>
  <w:p w14:paraId="5FF13F32" w14:textId="45125A9F" w:rsidR="00E60EE5" w:rsidRDefault="00E60EE5" w:rsidP="00E60EE5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  <w:p w14:paraId="03C43D5D" w14:textId="77777777" w:rsidR="00BC3465" w:rsidRDefault="00BC346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1918" w14:textId="77777777" w:rsidR="004A48EC" w:rsidRDefault="004A48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779D6" w14:textId="77777777" w:rsidR="00CE542B" w:rsidRDefault="00CE542B" w:rsidP="00D829AC">
      <w:pPr>
        <w:spacing w:after="0" w:line="240" w:lineRule="auto"/>
      </w:pPr>
      <w:r>
        <w:separator/>
      </w:r>
    </w:p>
  </w:footnote>
  <w:footnote w:type="continuationSeparator" w:id="0">
    <w:p w14:paraId="67C882A3" w14:textId="77777777" w:rsidR="00CE542B" w:rsidRDefault="00CE542B" w:rsidP="00D8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E88E" w14:textId="77777777" w:rsidR="004A48EC" w:rsidRDefault="004A48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36D8" w14:textId="77777777" w:rsidR="00D829AC" w:rsidRPr="00D829AC" w:rsidRDefault="00D829AC" w:rsidP="00D829A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A728E10" wp14:editId="07C0BAD5">
          <wp:simplePos x="0" y="0"/>
          <wp:positionH relativeFrom="margin">
            <wp:posOffset>3295015</wp:posOffset>
          </wp:positionH>
          <wp:positionV relativeFrom="paragraph">
            <wp:posOffset>-440690</wp:posOffset>
          </wp:positionV>
          <wp:extent cx="609600" cy="614772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1EE96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FEN BİLİMLERİ ENSTİTÜSÜ</w:t>
    </w:r>
  </w:p>
  <w:p w14:paraId="402ABC8B" w14:textId="46E0C4F5" w:rsidR="00D829AC" w:rsidRPr="00D829AC" w:rsidRDefault="000E7EB4" w:rsidP="00D829AC">
    <w:pPr>
      <w:pStyle w:val="stbilgi"/>
      <w:jc w:val="center"/>
      <w:rPr>
        <w:b/>
        <w:sz w:val="24"/>
      </w:rPr>
    </w:pPr>
    <w:r>
      <w:rPr>
        <w:b/>
        <w:sz w:val="24"/>
      </w:rPr>
      <w:t>DOKTORA</w:t>
    </w:r>
    <w:r w:rsidR="00D829AC" w:rsidRPr="00D829AC">
      <w:rPr>
        <w:b/>
        <w:sz w:val="24"/>
      </w:rPr>
      <w:t xml:space="preserve"> MEZUNİYET KONTROL LİST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BABE" w14:textId="77777777" w:rsidR="004A48EC" w:rsidRDefault="004A48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596"/>
    <w:multiLevelType w:val="hybridMultilevel"/>
    <w:tmpl w:val="B22A77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6887"/>
    <w:multiLevelType w:val="hybridMultilevel"/>
    <w:tmpl w:val="B7FA8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D5"/>
    <w:rsid w:val="000275D7"/>
    <w:rsid w:val="000B08FC"/>
    <w:rsid w:val="000B3527"/>
    <w:rsid w:val="000C2B9F"/>
    <w:rsid w:val="000D5E12"/>
    <w:rsid w:val="000E7EB4"/>
    <w:rsid w:val="00107B70"/>
    <w:rsid w:val="00107E2F"/>
    <w:rsid w:val="00115551"/>
    <w:rsid w:val="001B26EB"/>
    <w:rsid w:val="001D4F18"/>
    <w:rsid w:val="00216CC1"/>
    <w:rsid w:val="002963DD"/>
    <w:rsid w:val="002C7203"/>
    <w:rsid w:val="002F4256"/>
    <w:rsid w:val="00311732"/>
    <w:rsid w:val="003549A0"/>
    <w:rsid w:val="00390BB9"/>
    <w:rsid w:val="003A75B6"/>
    <w:rsid w:val="004902B5"/>
    <w:rsid w:val="004A48EC"/>
    <w:rsid w:val="004C4A6A"/>
    <w:rsid w:val="005734D7"/>
    <w:rsid w:val="00610C48"/>
    <w:rsid w:val="00625E36"/>
    <w:rsid w:val="00676F24"/>
    <w:rsid w:val="0068412D"/>
    <w:rsid w:val="006D127F"/>
    <w:rsid w:val="006F2CFC"/>
    <w:rsid w:val="00773D68"/>
    <w:rsid w:val="0078106F"/>
    <w:rsid w:val="007839AA"/>
    <w:rsid w:val="007C4942"/>
    <w:rsid w:val="007E5EA0"/>
    <w:rsid w:val="007F775F"/>
    <w:rsid w:val="00866BD5"/>
    <w:rsid w:val="00895914"/>
    <w:rsid w:val="008C3ADA"/>
    <w:rsid w:val="0095619A"/>
    <w:rsid w:val="009844CF"/>
    <w:rsid w:val="009C542C"/>
    <w:rsid w:val="009E7293"/>
    <w:rsid w:val="00A5646F"/>
    <w:rsid w:val="00A71F8A"/>
    <w:rsid w:val="00B466D5"/>
    <w:rsid w:val="00B81C24"/>
    <w:rsid w:val="00BC3465"/>
    <w:rsid w:val="00BD195C"/>
    <w:rsid w:val="00C10888"/>
    <w:rsid w:val="00CE542B"/>
    <w:rsid w:val="00D829AC"/>
    <w:rsid w:val="00E14076"/>
    <w:rsid w:val="00E27B9D"/>
    <w:rsid w:val="00E60EE5"/>
    <w:rsid w:val="00ED020B"/>
    <w:rsid w:val="00EE66A0"/>
    <w:rsid w:val="00F47EEE"/>
    <w:rsid w:val="00F619D8"/>
    <w:rsid w:val="00F73942"/>
    <w:rsid w:val="00FA2101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27A4"/>
  <w15:chartTrackingRefBased/>
  <w15:docId w15:val="{16DAEFC4-9056-4CF3-A368-9B3F88F6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9AC"/>
  </w:style>
  <w:style w:type="paragraph" w:styleId="Altbilgi">
    <w:name w:val="footer"/>
    <w:basedOn w:val="Normal"/>
    <w:link w:val="Al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9AC"/>
  </w:style>
  <w:style w:type="paragraph" w:styleId="BalonMetni">
    <w:name w:val="Balloon Text"/>
    <w:basedOn w:val="Normal"/>
    <w:link w:val="BalonMetniChar"/>
    <w:uiPriority w:val="99"/>
    <w:semiHidden/>
    <w:unhideWhenUsed/>
    <w:rsid w:val="00D8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9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A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CCC2-FEAC-4C4C-BC9F-263B679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Acer</cp:lastModifiedBy>
  <cp:revision>15</cp:revision>
  <cp:lastPrinted>2019-05-28T07:55:00Z</cp:lastPrinted>
  <dcterms:created xsi:type="dcterms:W3CDTF">2018-05-15T07:27:00Z</dcterms:created>
  <dcterms:modified xsi:type="dcterms:W3CDTF">2020-06-05T09:46:00Z</dcterms:modified>
</cp:coreProperties>
</file>